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C2DDF" w:rsidRPr="00B65195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2E7398" w:rsidRPr="002E7398" w:rsidRDefault="002E7398" w:rsidP="002E7398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sulta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ocedimento licitatório na modalidade d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Carta Convite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(Cose) 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38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22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– Processo Administrativo 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510001713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2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qu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is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r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U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DEMOLIÇÃO de EDIFICAÇÃO em ÁREA de RISCO na TRAVESSA SÃO VICENTE n°. 36 no MORRO do PREVENTÓRIO no BAIRRO de CHARITAS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>n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esta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Cidade</w:t>
                            </w:r>
                            <w:r w:rsidRPr="00A97ECE">
                              <w:rPr>
                                <w:color w:val="0000FF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judican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 Serviços E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pre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CONSTRUTORA PIMENTEL e VENTURA EIRELI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CNPJ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05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415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158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/0001-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46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l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alo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lobal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R$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291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516,91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Duzentos e Noventa e Um Mil, Quinhentos e Dezesseis Reais e Noventa e Um Centavos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)</w:t>
                            </w:r>
                            <w:r w:rsidRPr="00CE7737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com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reduçã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m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relação a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o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valo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stimad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de </w:t>
                            </w:r>
                            <w:r w:rsidRPr="008036E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Pr="008036E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0%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z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treg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 Serviços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ida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a 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oposta 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amentos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UTORIZANDO 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SPES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ISSÃO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NOTA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PENHO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  <w:p w:rsidR="002E7398" w:rsidRDefault="002E7398" w:rsidP="002E7398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C2DDF" w:rsidRPr="00B65195" w:rsidRDefault="00FC2DDF" w:rsidP="00FC2DDF">
                      <w:pPr>
                        <w:widowControl w:val="0"/>
                        <w:autoSpaceDE w:val="0"/>
                      </w:pPr>
                    </w:p>
                    <w:p w:rsidR="002E7398" w:rsidRPr="002E7398" w:rsidRDefault="002E7398" w:rsidP="002E7398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resulta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ocedimento licitatório na modalidade d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Carta Convite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(Cose) 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38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22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– Processo Administrativo 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510001713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2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, qu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isa 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r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EMU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DEMOLIÇÃO de EDIFICAÇÃO em ÁREA de RISCO na TRAVESSA SÃO VICENTE n°. 36 no MORRO do PREVENTÓRIO no BAIRRO de CHARITAS</w:t>
                      </w:r>
                      <w:r w:rsidRPr="00364D75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n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esta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Cidade</w:t>
                      </w:r>
                      <w:r w:rsidRPr="00A97ECE">
                        <w:rPr>
                          <w:color w:val="0000FF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a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judican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 Serviços E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mpre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CONSTRUTORA PIMENTEL e VENTURA EIRELI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CNPJ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05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415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158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/0001-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46</w:t>
                      </w:r>
                      <w:r w:rsidRPr="00364D75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el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Valor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Global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R$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291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516,91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Duzentos e Noventa e Um Mil, Quinhentos e Dezesseis Reais e Noventa e Um Centavos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)</w:t>
                      </w:r>
                      <w:r w:rsidRPr="00CE7737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>com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reduçã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m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relação a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o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valor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stimad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de </w:t>
                      </w:r>
                      <w:r w:rsidRPr="008036E0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5</w:t>
                      </w:r>
                      <w:r w:rsidRPr="008036E0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0%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co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az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ntreg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 Serviços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V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lida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a 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oposta 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gamentos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UTORIZANDO 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SPES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ISSÃO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NOTA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PENHO</w:t>
                      </w:r>
                      <w:r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  <w:p w:rsidR="002E7398" w:rsidRDefault="002E7398" w:rsidP="002E7398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E7398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605F-E33D-401E-A2AE-DCB09D79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3</cp:revision>
  <cp:lastPrinted>2022-07-25T14:19:00Z</cp:lastPrinted>
  <dcterms:created xsi:type="dcterms:W3CDTF">2022-05-24T13:14:00Z</dcterms:created>
  <dcterms:modified xsi:type="dcterms:W3CDTF">2022-07-25T14:25:00Z</dcterms:modified>
</cp:coreProperties>
</file>